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C223" w14:textId="77777777" w:rsidR="00FF1BCE" w:rsidRPr="004C7898" w:rsidRDefault="003A450C" w:rsidP="00DE5697">
      <w:pPr>
        <w:ind w:firstLine="0"/>
        <w:jc w:val="center"/>
        <w:rPr>
          <w:sz w:val="26"/>
          <w:szCs w:val="26"/>
          <w:lang w:val="ru-RU"/>
        </w:rPr>
      </w:pPr>
      <w:r w:rsidRPr="004C7898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14:paraId="0FE97303" w14:textId="77777777" w:rsidR="00D046DB" w:rsidRDefault="00E03CA7" w:rsidP="00E03CA7">
      <w:pPr>
        <w:spacing w:after="0" w:line="360" w:lineRule="auto"/>
        <w:ind w:firstLine="0"/>
        <w:jc w:val="center"/>
        <w:rPr>
          <w:b/>
          <w:lang w:val="en-US"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09EDF9B5" w14:textId="20A709FC" w:rsidR="00D65C0E" w:rsidRPr="00D65C0E" w:rsidRDefault="00D65C0E" w:rsidP="00D65C0E">
      <w:pPr>
        <w:spacing w:before="0" w:after="0" w:line="360" w:lineRule="auto"/>
        <w:ind w:firstLine="0"/>
        <w:jc w:val="center"/>
        <w:rPr>
          <w:lang w:val="en-US"/>
        </w:rPr>
      </w:pPr>
      <w:r>
        <w:t xml:space="preserve">за периода </w:t>
      </w:r>
      <w:r w:rsidR="00E97824" w:rsidRPr="00E97824">
        <w:t>02.05.2023 до 01.05.2024 г.</w:t>
      </w:r>
    </w:p>
    <w:p w14:paraId="09915067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26C62303" w14:textId="69EC0110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ме, презиме и фамилия на докторанта:</w:t>
      </w:r>
      <w:r w:rsidR="00665380">
        <w:t xml:space="preserve"> </w:t>
      </w:r>
      <w:r w:rsidR="00665380" w:rsidRPr="00665380">
        <w:rPr>
          <w:b/>
          <w:bCs/>
        </w:rPr>
        <w:t>Йордан Иванов Йорданов</w:t>
      </w:r>
    </w:p>
    <w:p w14:paraId="1A39E848" w14:textId="607B0B51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Вид на докторантурата и форма на обучение</w:t>
      </w:r>
      <w:r w:rsidR="00665380">
        <w:t xml:space="preserve">: </w:t>
      </w:r>
      <w:r w:rsidR="00665380" w:rsidRPr="00222470">
        <w:rPr>
          <w:b/>
        </w:rPr>
        <w:t>Редовно обучение, държавна поръчка</w:t>
      </w:r>
    </w:p>
    <w:p w14:paraId="3A90E2DB" w14:textId="66ECD9FC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>
        <w:t>Н</w:t>
      </w:r>
      <w:r w:rsidRPr="00CC1171">
        <w:t>аим</w:t>
      </w:r>
      <w:r>
        <w:t>енование на докторската програма</w:t>
      </w:r>
      <w:r w:rsidRPr="00CC1171">
        <w:t>, по която се обучава докторантът:</w:t>
      </w:r>
      <w:r w:rsidR="00665380" w:rsidRPr="00665380">
        <w:rPr>
          <w:b/>
        </w:rPr>
        <w:t xml:space="preserve"> </w:t>
      </w:r>
      <w:r w:rsidR="00665380" w:rsidRPr="00222470">
        <w:rPr>
          <w:b/>
        </w:rPr>
        <w:t>„Информатика“</w:t>
      </w:r>
      <w:r w:rsidR="00053C5E">
        <w:rPr>
          <w:b/>
          <w:lang w:val="en-US"/>
        </w:rPr>
        <w:t xml:space="preserve">, </w:t>
      </w:r>
      <w:r w:rsidR="00053C5E" w:rsidRPr="00D87D3C">
        <w:rPr>
          <w:bCs/>
          <w:lang w:val="en-US"/>
        </w:rPr>
        <w:t>професионално направление</w:t>
      </w:r>
      <w:r w:rsidR="00053C5E" w:rsidRPr="00053C5E">
        <w:rPr>
          <w:b/>
          <w:lang w:val="en-US"/>
        </w:rPr>
        <w:t xml:space="preserve"> 4.6. "Информатика и компютърни науки“</w:t>
      </w:r>
    </w:p>
    <w:p w14:paraId="635BB716" w14:textId="0BD74786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Срок на обучение в докторантура (от-до):</w:t>
      </w:r>
      <w:r w:rsidR="00665380">
        <w:t xml:space="preserve"> </w:t>
      </w:r>
      <w:r w:rsidR="00665380" w:rsidRPr="00665380">
        <w:rPr>
          <w:b/>
          <w:bCs/>
        </w:rPr>
        <w:t>01.09.2021 - 01.09.2024</w:t>
      </w:r>
    </w:p>
    <w:p w14:paraId="508BA46D" w14:textId="697B0FDB" w:rsidR="00E03CA7" w:rsidRPr="00665380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  <w:rPr>
          <w:b/>
          <w:bCs/>
        </w:rPr>
      </w:pPr>
      <w:r w:rsidRPr="00CC1171">
        <w:t>Научен ръководител</w:t>
      </w:r>
      <w:r>
        <w:t>/консултант</w:t>
      </w:r>
      <w:r w:rsidRPr="00CC1171">
        <w:t>:</w:t>
      </w:r>
      <w:r w:rsidR="00665380" w:rsidRPr="00665380">
        <w:t xml:space="preserve"> </w:t>
      </w:r>
      <w:r w:rsidR="00665380" w:rsidRPr="00665380">
        <w:rPr>
          <w:b/>
          <w:bCs/>
        </w:rPr>
        <w:t xml:space="preserve">доц. </w:t>
      </w:r>
      <w:r w:rsidR="003440E0" w:rsidRPr="003440E0">
        <w:rPr>
          <w:b/>
          <w:bCs/>
        </w:rPr>
        <w:t>д.н</w:t>
      </w:r>
      <w:r w:rsidR="003440E0">
        <w:rPr>
          <w:b/>
          <w:bCs/>
          <w:lang w:val="en-US"/>
        </w:rPr>
        <w:t xml:space="preserve">. </w:t>
      </w:r>
      <w:r w:rsidR="00665380" w:rsidRPr="00665380">
        <w:rPr>
          <w:b/>
          <w:bCs/>
        </w:rPr>
        <w:t>Павел Петров</w:t>
      </w:r>
    </w:p>
    <w:p w14:paraId="7E51EFDC" w14:textId="4C131038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Тема на дисертационния  труд</w:t>
      </w:r>
      <w:r w:rsidR="00665380">
        <w:t xml:space="preserve">: </w:t>
      </w:r>
      <w:r w:rsidR="00665380" w:rsidRPr="00665380">
        <w:rPr>
          <w:b/>
          <w:bCs/>
        </w:rPr>
        <w:t>Облачна информационна система за управление на поръчките от клиенти в производствено предприятие</w:t>
      </w:r>
    </w:p>
    <w:p w14:paraId="286BD17F" w14:textId="77777777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ндивидуалният план за работа на докторанта е утвърден от факултетния съвет в заседание от ……………… г. (протокол № ..…..)</w:t>
      </w:r>
    </w:p>
    <w:p w14:paraId="4B50B14E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71AED1B4" w14:textId="77777777"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7473B076" w14:textId="77777777" w:rsidR="00104B90" w:rsidRDefault="00104B90" w:rsidP="00176312">
      <w:pPr>
        <w:widowControl/>
        <w:adjustRightInd/>
        <w:spacing w:before="0" w:after="0" w:line="240" w:lineRule="auto"/>
        <w:ind w:firstLine="0"/>
        <w:textAlignment w:val="auto"/>
        <w:rPr>
          <w:i/>
        </w:rPr>
      </w:pPr>
    </w:p>
    <w:p w14:paraId="44BF5D05" w14:textId="3956395B" w:rsidR="00E97824" w:rsidRPr="00E97824" w:rsidRDefault="00104B90" w:rsidP="00E97824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851161">
        <w:rPr>
          <w:b/>
          <w:i/>
        </w:rPr>
        <w:t>Научни публикации</w:t>
      </w:r>
    </w:p>
    <w:p w14:paraId="22C94B96" w14:textId="154B678C" w:rsidR="00E97824" w:rsidRDefault="00E97824" w:rsidP="00E97824">
      <w:pPr>
        <w:pStyle w:val="ListParagraph"/>
        <w:numPr>
          <w:ilvl w:val="0"/>
          <w:numId w:val="19"/>
        </w:numPr>
        <w:spacing w:before="0" w:after="160" w:line="288" w:lineRule="auto"/>
        <w:jc w:val="left"/>
      </w:pPr>
      <w:r>
        <w:t>Vasilev, J., Petrov, P., &amp; Jordanov, J. (2024). A Practical Approach of Data Visualization from Geographic Information Systems by Using Mobile Technologies. International Journal of Interactive Mobile Technologies, 18(3).</w:t>
      </w:r>
    </w:p>
    <w:p w14:paraId="1F656C5F" w14:textId="77A2081D" w:rsidR="00E97824" w:rsidRDefault="00E97824" w:rsidP="00E97824">
      <w:pPr>
        <w:pStyle w:val="ListParagraph"/>
        <w:numPr>
          <w:ilvl w:val="0"/>
          <w:numId w:val="19"/>
        </w:numPr>
        <w:spacing w:before="0" w:after="160" w:line="288" w:lineRule="auto"/>
        <w:jc w:val="left"/>
      </w:pPr>
      <w:r>
        <w:t>Jordanov, J., &amp; Petrov, P. (2023). Domain Driven Design Approaches in Cloud Native Service Architecture. TEM Journal, 12(4).</w:t>
      </w:r>
    </w:p>
    <w:p w14:paraId="10FB38CE" w14:textId="6ACE388B" w:rsidR="00E97824" w:rsidRDefault="00E97824" w:rsidP="00E97824">
      <w:pPr>
        <w:pStyle w:val="ListParagraph"/>
        <w:numPr>
          <w:ilvl w:val="0"/>
          <w:numId w:val="19"/>
        </w:numPr>
        <w:spacing w:before="0" w:after="160" w:line="288" w:lineRule="auto"/>
        <w:jc w:val="left"/>
      </w:pPr>
      <w:r>
        <w:t>Petrov, P., Nacheva, R., Jordanov, J., Dimitrov, G., Bychkov, O., &amp; Petrivskyi, V. (2023). Historiographical Study of the Evolution of the Geocoding Systems with Equiangular Tessellation. Proceedings of the 2023 7th International Symposium on Multidisciplinary Studies and Innovative Technologies.</w:t>
      </w:r>
    </w:p>
    <w:p w14:paraId="68D1A7BB" w14:textId="21AFFE2D" w:rsidR="00E03CA7" w:rsidRDefault="00E97824" w:rsidP="00E97824">
      <w:pPr>
        <w:pStyle w:val="ListParagraph"/>
        <w:numPr>
          <w:ilvl w:val="0"/>
          <w:numId w:val="19"/>
        </w:numPr>
        <w:spacing w:before="0" w:after="160" w:line="288" w:lineRule="auto"/>
        <w:jc w:val="left"/>
      </w:pPr>
      <w:r>
        <w:t>Simeonidis, D., Petrov, P., &amp; Jordanov, J. (2023). Network Intrusion Detection Through Classification Methods and Machine Learning Techniques. In Proceedings of the 2023 International Conference on Automatics and Informatics (ICAI), 409-413.</w:t>
      </w:r>
    </w:p>
    <w:p w14:paraId="1CBB8044" w14:textId="6034800D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30636A32" w14:textId="77777777" w:rsidR="004B5953" w:rsidRDefault="004B5953" w:rsidP="004B5953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B4234A">
        <w:rPr>
          <w:b/>
          <w:i/>
        </w:rPr>
        <w:t>Изготвена библиография</w:t>
      </w:r>
    </w:p>
    <w:p w14:paraId="70EDDE92" w14:textId="5753618C" w:rsidR="004B5953" w:rsidRPr="004B5953" w:rsidRDefault="004B5953" w:rsidP="004B5953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Cs/>
        </w:rPr>
      </w:pPr>
      <w:r w:rsidRPr="004B5953">
        <w:rPr>
          <w:iCs/>
        </w:rPr>
        <w:t xml:space="preserve">Съставена е библиография с над </w:t>
      </w:r>
      <w:r>
        <w:rPr>
          <w:iCs/>
        </w:rPr>
        <w:t>1</w:t>
      </w:r>
      <w:r w:rsidR="00E97824">
        <w:rPr>
          <w:iCs/>
          <w:lang w:val="en-US"/>
        </w:rPr>
        <w:t>5</w:t>
      </w:r>
      <w:r w:rsidRPr="004B5953">
        <w:rPr>
          <w:iCs/>
        </w:rPr>
        <w:t>0 източника от българска и чуждестранна литературни източници, статии, защити на докторски дисертации, публикации. Основни предметни области на научните трудове са</w:t>
      </w:r>
      <w:r w:rsidRPr="004B5953">
        <w:rPr>
          <w:iCs/>
          <w:lang w:val="en-US"/>
        </w:rPr>
        <w:t>:</w:t>
      </w:r>
      <w:r w:rsidR="0040053A" w:rsidRPr="0040053A">
        <w:t xml:space="preserve"> </w:t>
      </w:r>
      <w:r w:rsidR="0040053A" w:rsidRPr="0040053A">
        <w:rPr>
          <w:iCs/>
          <w:lang w:val="en-US"/>
        </w:rPr>
        <w:t>електронна логистика</w:t>
      </w:r>
      <w:r w:rsidR="0040053A">
        <w:rPr>
          <w:iCs/>
        </w:rPr>
        <w:t>, облачни технологии</w:t>
      </w:r>
      <w:r w:rsidR="00176312">
        <w:rPr>
          <w:iCs/>
        </w:rPr>
        <w:t>, софтуерна архитектура</w:t>
      </w:r>
      <w:r w:rsidR="0040053A">
        <w:rPr>
          <w:iCs/>
        </w:rPr>
        <w:t xml:space="preserve"> </w:t>
      </w:r>
      <w:r w:rsidRPr="004B5953">
        <w:rPr>
          <w:iCs/>
        </w:rPr>
        <w:t>и др.</w:t>
      </w:r>
    </w:p>
    <w:p w14:paraId="59215A46" w14:textId="6F910A51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2A45ABEE" w14:textId="77777777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4E1CAA9E" w14:textId="467FD16F"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E03CA7">
        <w:rPr>
          <w:b/>
          <w:u w:val="single"/>
          <w:lang w:val="en-US"/>
        </w:rPr>
        <w:t>III</w:t>
      </w:r>
      <w:r w:rsidRPr="004C7898">
        <w:rPr>
          <w:b/>
          <w:u w:val="single"/>
          <w:lang w:val="ru-RU"/>
        </w:rPr>
        <w:t xml:space="preserve">. </w:t>
      </w:r>
      <w:r w:rsidRPr="00E03CA7">
        <w:rPr>
          <w:b/>
          <w:u w:val="single"/>
        </w:rPr>
        <w:t>Отчет за изпълнение на индивидуалния учебен план за работа</w:t>
      </w:r>
    </w:p>
    <w:p w14:paraId="4F6CD877" w14:textId="77777777" w:rsidR="00F03D2C" w:rsidRPr="009A154D" w:rsidRDefault="00F03D2C" w:rsidP="009A154D">
      <w:pPr>
        <w:widowControl/>
        <w:adjustRightInd/>
        <w:spacing w:before="0" w:after="0" w:line="240" w:lineRule="auto"/>
        <w:ind w:firstLine="0"/>
        <w:textAlignment w:val="auto"/>
        <w:rPr>
          <w:i/>
        </w:rPr>
      </w:pPr>
    </w:p>
    <w:p w14:paraId="12C591C7" w14:textId="2F4C9D5E" w:rsidR="00F03D2C" w:rsidRDefault="00F03D2C" w:rsidP="00F03D2C">
      <w:pPr>
        <w:widowControl/>
        <w:adjustRightInd/>
        <w:spacing w:before="0" w:after="0" w:line="240" w:lineRule="auto"/>
        <w:textAlignment w:val="auto"/>
        <w:rPr>
          <w:bCs/>
          <w:i/>
          <w:iCs/>
        </w:rPr>
      </w:pPr>
      <w:r w:rsidRPr="00F03D2C">
        <w:rPr>
          <w:b/>
          <w:i/>
          <w:iCs/>
        </w:rPr>
        <w:t xml:space="preserve">Посещения на </w:t>
      </w:r>
      <w:r w:rsidRPr="005341F2">
        <w:rPr>
          <w:b/>
          <w:i/>
          <w:iCs/>
        </w:rPr>
        <w:t>курсове и конференции свързани с темата</w:t>
      </w:r>
    </w:p>
    <w:p w14:paraId="4595F872" w14:textId="357125EE" w:rsidR="00F03D2C" w:rsidRPr="00550C75" w:rsidRDefault="00F03D2C" w:rsidP="00550C75">
      <w:pPr>
        <w:pStyle w:val="ListParagraph"/>
        <w:numPr>
          <w:ilvl w:val="0"/>
          <w:numId w:val="17"/>
        </w:numPr>
        <w:spacing w:after="160" w:line="288" w:lineRule="auto"/>
      </w:pPr>
      <w:r w:rsidRPr="5823294D">
        <w:t>Участие в</w:t>
      </w:r>
      <w:r>
        <w:rPr>
          <w:lang w:val="en-US"/>
        </w:rPr>
        <w:t xml:space="preserve"> </w:t>
      </w:r>
      <w:r>
        <w:t xml:space="preserve">програмата на </w:t>
      </w:r>
      <w:r w:rsidR="00FD465A">
        <w:rPr>
          <w:lang w:val="en-US"/>
        </w:rPr>
        <w:t>“</w:t>
      </w:r>
      <w:r w:rsidR="00B25815" w:rsidRPr="00B25815">
        <w:rPr>
          <w:lang w:val="en-US"/>
        </w:rPr>
        <w:t>Beyond pre-accelerator</w:t>
      </w:r>
      <w:r w:rsidR="00FD465A">
        <w:rPr>
          <w:lang w:val="en-US"/>
        </w:rPr>
        <w:t>”</w:t>
      </w:r>
      <w:r w:rsidRPr="5823294D">
        <w:t xml:space="preserve"> онлайн, </w:t>
      </w:r>
      <w:r w:rsidR="00FD465A">
        <w:t>януари</w:t>
      </w:r>
      <w:r w:rsidRPr="5823294D">
        <w:t xml:space="preserve"> 20</w:t>
      </w:r>
      <w:r>
        <w:rPr>
          <w:lang w:val="en-US"/>
        </w:rPr>
        <w:t>2</w:t>
      </w:r>
      <w:r w:rsidR="00FD465A">
        <w:t>4</w:t>
      </w:r>
      <w:r w:rsidRPr="5823294D">
        <w:t xml:space="preserve"> г.</w:t>
      </w:r>
    </w:p>
    <w:p w14:paraId="00459320" w14:textId="77777777" w:rsidR="00A96F7A" w:rsidRPr="00A96F7A" w:rsidRDefault="00A96F7A" w:rsidP="00A96F7A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30899F38" w14:textId="77777777" w:rsidR="000235AD" w:rsidRDefault="00FF1BCE" w:rsidP="000235A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bCs/>
          <w:i/>
        </w:rPr>
      </w:pPr>
      <w:r w:rsidRPr="000E18A7">
        <w:rPr>
          <w:b/>
          <w:bCs/>
          <w:i/>
        </w:rPr>
        <w:t>Осъществена преподавателска дейност</w:t>
      </w:r>
    </w:p>
    <w:p w14:paraId="46900DD5" w14:textId="42F2D673" w:rsidR="00B24D11" w:rsidRDefault="00B2041E" w:rsidP="00B24D11">
      <w:pPr>
        <w:pStyle w:val="ListParagraph"/>
        <w:widowControl/>
        <w:numPr>
          <w:ilvl w:val="0"/>
          <w:numId w:val="20"/>
        </w:numPr>
        <w:adjustRightInd/>
        <w:spacing w:before="0" w:after="0" w:line="240" w:lineRule="auto"/>
        <w:textAlignment w:val="auto"/>
      </w:pPr>
      <w:r w:rsidRPr="00B2041E">
        <w:t xml:space="preserve">Ръководство на упражнения </w:t>
      </w:r>
      <w:r>
        <w:t>по д</w:t>
      </w:r>
      <w:r w:rsidR="000E18A7">
        <w:t>исциплина „</w:t>
      </w:r>
      <w:r w:rsidR="00124A28" w:rsidRPr="00124A28">
        <w:t>Хибридни мобилни приложения</w:t>
      </w:r>
      <w:r w:rsidR="000E18A7">
        <w:t>“ (ОКС „</w:t>
      </w:r>
      <w:r w:rsidR="00124A28">
        <w:t>магистър</w:t>
      </w:r>
      <w:r w:rsidR="000E18A7">
        <w:t xml:space="preserve">“) пред </w:t>
      </w:r>
      <w:r w:rsidR="0070709D">
        <w:t>2</w:t>
      </w:r>
      <w:r w:rsidR="000E18A7">
        <w:t xml:space="preserve"> студентски групи в редовна форма на обучение</w:t>
      </w:r>
      <w:r w:rsidR="005E4E2D">
        <w:t>.</w:t>
      </w:r>
      <w:r w:rsidR="00B24D11" w:rsidRPr="00B24D11">
        <w:t xml:space="preserve"> </w:t>
      </w:r>
    </w:p>
    <w:p w14:paraId="13EDD4A6" w14:textId="77777777" w:rsidR="00B24D11" w:rsidRDefault="00B24D11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33898DA3" w14:textId="6B04CC88" w:rsidR="004B5953" w:rsidRDefault="00B24D11" w:rsidP="00B24D11">
      <w:pPr>
        <w:pStyle w:val="ListParagraph"/>
        <w:widowControl/>
        <w:numPr>
          <w:ilvl w:val="0"/>
          <w:numId w:val="20"/>
        </w:numPr>
        <w:adjustRightInd/>
        <w:spacing w:before="0" w:after="0" w:line="240" w:lineRule="auto"/>
        <w:textAlignment w:val="auto"/>
      </w:pPr>
      <w:r w:rsidRPr="00B24D11">
        <w:t>Посещение на студенти магистри от специалност "Мобилни и уеб технологии" в практиката</w:t>
      </w:r>
      <w:r>
        <w:rPr>
          <w:lang w:val="en-US"/>
        </w:rPr>
        <w:t xml:space="preserve">: </w:t>
      </w:r>
      <w:r w:rsidRPr="00B24D11">
        <w:rPr>
          <w:lang w:val="en-US"/>
        </w:rPr>
        <w:t>https://ue-varna.bg/bg/news/item/2771</w:t>
      </w:r>
      <w:r>
        <w:rPr>
          <w:lang w:val="en-US"/>
        </w:rPr>
        <w:t xml:space="preserve"> </w:t>
      </w:r>
    </w:p>
    <w:p w14:paraId="1DFEA75D" w14:textId="77777777" w:rsidR="0096788C" w:rsidRDefault="0096788C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38789C88" w14:textId="77777777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33AE773A" w14:textId="2F1ADA9B"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14:paraId="13853C98" w14:textId="7BF9DC6E" w:rsidR="00CC37D8" w:rsidRDefault="00CC37D8" w:rsidP="00CC37D8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Научни публикации</w:t>
      </w:r>
    </w:p>
    <w:p w14:paraId="7972529B" w14:textId="3908928C" w:rsidR="00CC37D8" w:rsidRDefault="00DC7A2C" w:rsidP="00E84B02">
      <w:pPr>
        <w:pStyle w:val="ListParagraph"/>
        <w:numPr>
          <w:ilvl w:val="0"/>
          <w:numId w:val="12"/>
        </w:numPr>
        <w:spacing w:before="0" w:after="0" w:line="240" w:lineRule="auto"/>
      </w:pPr>
      <w:r>
        <w:t>Публикуване</w:t>
      </w:r>
      <w:r w:rsidR="00CC37D8">
        <w:t xml:space="preserve"> на </w:t>
      </w:r>
      <w:r>
        <w:t xml:space="preserve">статия </w:t>
      </w:r>
      <w:r w:rsidR="00CC37D8">
        <w:t>“</w:t>
      </w:r>
      <w:r w:rsidR="00EF7A31" w:rsidRPr="00EF7A31">
        <w:t xml:space="preserve"> Exploring Implementation of DDD with NET and Azure</w:t>
      </w:r>
      <w:r w:rsidR="00CC37D8">
        <w:t>”</w:t>
      </w:r>
      <w:r w:rsidR="00C90522">
        <w:t>.</w:t>
      </w:r>
    </w:p>
    <w:p w14:paraId="00B28063" w14:textId="77777777" w:rsidR="0080093C" w:rsidRDefault="00DC7A2C" w:rsidP="0080093C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Планирана преподавателска или експертна дейност</w:t>
      </w:r>
    </w:p>
    <w:p w14:paraId="707274F1" w14:textId="77777777" w:rsidR="0080093C" w:rsidRPr="00776C3C" w:rsidRDefault="0080093C" w:rsidP="0080093C">
      <w:pPr>
        <w:pStyle w:val="ListParagraph"/>
        <w:numPr>
          <w:ilvl w:val="0"/>
          <w:numId w:val="12"/>
        </w:numPr>
        <w:spacing w:before="0" w:after="0" w:line="240" w:lineRule="auto"/>
        <w:rPr>
          <w:b/>
          <w:u w:val="single"/>
          <w:lang w:val="ru-RU"/>
        </w:rPr>
      </w:pPr>
      <w:r w:rsidRPr="0080093C">
        <w:t xml:space="preserve">Ръководство на упражнения по дисциплина „Хибридни мобилни приложения“ </w:t>
      </w:r>
    </w:p>
    <w:p w14:paraId="7BEE4144" w14:textId="7E4AD9BE" w:rsidR="00776C3C" w:rsidRPr="0080093C" w:rsidRDefault="00776C3C" w:rsidP="0080093C">
      <w:pPr>
        <w:pStyle w:val="ListParagraph"/>
        <w:numPr>
          <w:ilvl w:val="0"/>
          <w:numId w:val="12"/>
        </w:numPr>
        <w:spacing w:before="0" w:after="0" w:line="240" w:lineRule="auto"/>
        <w:rPr>
          <w:b/>
          <w:u w:val="single"/>
          <w:lang w:val="ru-RU"/>
        </w:rPr>
      </w:pPr>
      <w:r w:rsidRPr="5823294D">
        <w:t>Експертна дейност - работа по продукт на софтуерна фирма</w:t>
      </w:r>
    </w:p>
    <w:p w14:paraId="34413FB4" w14:textId="7E1EA607" w:rsidR="00BF27AF" w:rsidRPr="0080093C" w:rsidRDefault="00CC37D8" w:rsidP="0080093C">
      <w:pPr>
        <w:spacing w:before="0" w:after="0" w:line="240" w:lineRule="auto"/>
        <w:rPr>
          <w:b/>
          <w:u w:val="single"/>
          <w:lang w:val="ru-RU"/>
        </w:rPr>
      </w:pPr>
      <w:r w:rsidRPr="0080093C">
        <w:rPr>
          <w:i/>
          <w:iCs/>
        </w:rPr>
        <w:t>Работа по</w:t>
      </w:r>
      <w:r w:rsidR="00C15860" w:rsidRPr="0080093C">
        <w:rPr>
          <w:i/>
          <w:iCs/>
        </w:rPr>
        <w:t xml:space="preserve"> </w:t>
      </w:r>
      <w:r w:rsidRPr="0080093C">
        <w:rPr>
          <w:i/>
          <w:iCs/>
        </w:rPr>
        <w:t>дисертацията</w:t>
      </w:r>
    </w:p>
    <w:p w14:paraId="4720BE1E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14:paraId="49E8F130" w14:textId="39C12696" w:rsidR="004F605C" w:rsidRDefault="00FF1BCE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14:paraId="41F21C30" w14:textId="5F0B09DF" w:rsidR="00E87238" w:rsidRDefault="00E87238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  <w:r w:rsidRPr="00E87238">
        <w:rPr>
          <w:bCs/>
        </w:rPr>
        <w:t>Няма</w:t>
      </w:r>
      <w:r>
        <w:rPr>
          <w:bCs/>
        </w:rPr>
        <w:t>.</w:t>
      </w:r>
    </w:p>
    <w:p w14:paraId="4586A9EC" w14:textId="288E3E1E" w:rsidR="0040053A" w:rsidRDefault="0040053A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73F1C290" w14:textId="1CC1FAF6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58C57187" w14:textId="29A130CB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27D9B30A" w14:textId="65B6518F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1E63CD5E" w14:textId="75CA50A2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6D844D9C" w14:textId="07A25622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79CEFE96" w14:textId="1509AF17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2F8EBCBB" w14:textId="77777777" w:rsidR="00550C75" w:rsidRPr="00E87238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0BDD1B72" w14:textId="77777777" w:rsidTr="00A95BE7">
        <w:tc>
          <w:tcPr>
            <w:tcW w:w="4605" w:type="dxa"/>
          </w:tcPr>
          <w:p w14:paraId="08798C11" w14:textId="44CA4918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  <w:r w:rsidR="00E97174">
              <w:rPr>
                <w:b/>
              </w:rPr>
              <w:t xml:space="preserve"> </w:t>
            </w:r>
            <w:r w:rsidR="00C05243">
              <w:rPr>
                <w:b/>
                <w:lang w:val="en-US"/>
              </w:rPr>
              <w:t>2</w:t>
            </w:r>
            <w:r w:rsidR="00B314D1">
              <w:rPr>
                <w:b/>
                <w:lang w:val="en-US"/>
              </w:rPr>
              <w:t>4</w:t>
            </w:r>
            <w:r w:rsidR="00E97174">
              <w:rPr>
                <w:b/>
              </w:rPr>
              <w:t>.0</w:t>
            </w:r>
            <w:r w:rsidR="00C05243">
              <w:rPr>
                <w:b/>
                <w:lang w:val="en-US"/>
              </w:rPr>
              <w:t>4</w:t>
            </w:r>
            <w:r w:rsidR="00E97174">
              <w:rPr>
                <w:b/>
              </w:rPr>
              <w:t>.202</w:t>
            </w:r>
            <w:r w:rsidR="00B25815">
              <w:rPr>
                <w:b/>
              </w:rPr>
              <w:t>4</w:t>
            </w:r>
            <w:r w:rsidR="00E97174">
              <w:rPr>
                <w:b/>
              </w:rPr>
              <w:t>г.</w:t>
            </w:r>
          </w:p>
        </w:tc>
        <w:tc>
          <w:tcPr>
            <w:tcW w:w="4605" w:type="dxa"/>
          </w:tcPr>
          <w:p w14:paraId="39FF228C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6FE778FC" w14:textId="77777777" w:rsidTr="00A95BE7">
        <w:tc>
          <w:tcPr>
            <w:tcW w:w="4605" w:type="dxa"/>
          </w:tcPr>
          <w:p w14:paraId="3C729BF0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13D51085" w14:textId="54B73A54" w:rsidR="00A95BE7" w:rsidRDefault="00A95BE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F83481">
              <w:rPr>
                <w:b/>
              </w:rPr>
              <w:t>Йордан Йорданов</w:t>
            </w:r>
            <w:r>
              <w:rPr>
                <w:b/>
              </w:rPr>
              <w:t>/</w:t>
            </w:r>
          </w:p>
        </w:tc>
      </w:tr>
    </w:tbl>
    <w:p w14:paraId="1E193E01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4102" w14:textId="77777777" w:rsidR="004B202D" w:rsidRDefault="004B202D" w:rsidP="007419AC">
      <w:pPr>
        <w:spacing w:before="0" w:after="0" w:line="240" w:lineRule="auto"/>
      </w:pPr>
      <w:r>
        <w:separator/>
      </w:r>
    </w:p>
  </w:endnote>
  <w:endnote w:type="continuationSeparator" w:id="0">
    <w:p w14:paraId="22A7DDDE" w14:textId="77777777" w:rsidR="004B202D" w:rsidRDefault="004B202D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F011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452" w14:textId="77777777" w:rsidR="007419AC" w:rsidRPr="00B3140A" w:rsidRDefault="005B6197" w:rsidP="007419AC">
    <w:pPr>
      <w:pStyle w:val="Footer"/>
      <w:ind w:firstLine="0"/>
      <w:rPr>
        <w:i/>
        <w:sz w:val="18"/>
        <w:lang w:val="en-US"/>
      </w:rPr>
    </w:pPr>
    <w:r w:rsidRPr="00B3140A">
      <w:rPr>
        <w:i/>
        <w:sz w:val="18"/>
      </w:rPr>
      <w:t xml:space="preserve">12.01.01 </w:t>
    </w:r>
    <w:r w:rsidRPr="00B3140A">
      <w:rPr>
        <w:i/>
        <w:sz w:val="18"/>
        <w:lang w:val="en-US"/>
      </w:rPr>
      <w:t xml:space="preserve">R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4209" w14:textId="77777777" w:rsidR="00B3140A" w:rsidRPr="00DE5697" w:rsidRDefault="00D77201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14:paraId="3B954157" w14:textId="77777777" w:rsidR="00DE5697" w:rsidRPr="00DE5697" w:rsidRDefault="00DE56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759B" w14:textId="77777777" w:rsidR="004B202D" w:rsidRDefault="004B202D" w:rsidP="007419AC">
      <w:pPr>
        <w:spacing w:before="0" w:after="0" w:line="240" w:lineRule="auto"/>
      </w:pPr>
      <w:r>
        <w:separator/>
      </w:r>
    </w:p>
  </w:footnote>
  <w:footnote w:type="continuationSeparator" w:id="0">
    <w:p w14:paraId="1261F010" w14:textId="77777777" w:rsidR="004B202D" w:rsidRDefault="004B202D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47D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26C92DD8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1646A5F5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2F5966B8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13C67BF6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408E3B0C" w14:textId="77777777" w:rsidR="00DE5697" w:rsidRPr="00272B59" w:rsidRDefault="00DE5697" w:rsidP="004B1705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B7C1B6B" w14:textId="77777777" w:rsidR="00DE5697" w:rsidRPr="004C7898" w:rsidRDefault="00DE5697" w:rsidP="004C7898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72B59">
            <w:rPr>
              <w:rFonts w:ascii="Arial" w:hAnsi="Arial" w:cs="Arial"/>
              <w:sz w:val="20"/>
            </w:rPr>
            <w:t>ISO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5334AC77" w14:textId="77777777" w:rsidR="00DE5697" w:rsidRPr="00272B59" w:rsidRDefault="00DE5697" w:rsidP="00DE5697">
          <w:pPr>
            <w:pStyle w:val="Header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03E593E6" wp14:editId="19678C30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4B63D70C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0EF07E6E" w14:textId="77777777" w:rsidR="00DE5697" w:rsidRPr="00272B59" w:rsidRDefault="00DE5697" w:rsidP="004B170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3B2EF5F6" w14:textId="77777777" w:rsidR="00DE5697" w:rsidRPr="00272B59" w:rsidRDefault="00DE5697" w:rsidP="004B1705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139EBA75" w14:textId="77777777" w:rsidR="00DE5697" w:rsidRDefault="00DE5697" w:rsidP="004B1705">
          <w:pPr>
            <w:pStyle w:val="Header"/>
            <w:jc w:val="center"/>
          </w:pPr>
        </w:p>
      </w:tc>
    </w:tr>
  </w:tbl>
  <w:p w14:paraId="503DB835" w14:textId="77777777" w:rsidR="00DE5697" w:rsidRDefault="00DE5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46"/>
    <w:multiLevelType w:val="hybridMultilevel"/>
    <w:tmpl w:val="54B2923C"/>
    <w:lvl w:ilvl="0" w:tplc="6286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E3637"/>
    <w:multiLevelType w:val="hybridMultilevel"/>
    <w:tmpl w:val="297CD44E"/>
    <w:lvl w:ilvl="0" w:tplc="410E1CC0">
      <w:start w:val="1"/>
      <w:numFmt w:val="decimal"/>
      <w:lvlText w:val="%1."/>
      <w:lvlJc w:val="left"/>
      <w:pPr>
        <w:ind w:left="720" w:hanging="360"/>
      </w:pPr>
    </w:lvl>
    <w:lvl w:ilvl="1" w:tplc="4754D09A">
      <w:start w:val="1"/>
      <w:numFmt w:val="decimal"/>
      <w:lvlText w:val="%2."/>
      <w:lvlJc w:val="left"/>
      <w:pPr>
        <w:ind w:left="1440" w:hanging="360"/>
      </w:pPr>
    </w:lvl>
    <w:lvl w:ilvl="2" w:tplc="2A4630DA">
      <w:start w:val="1"/>
      <w:numFmt w:val="lowerRoman"/>
      <w:lvlText w:val="%3."/>
      <w:lvlJc w:val="right"/>
      <w:pPr>
        <w:ind w:left="2160" w:hanging="180"/>
      </w:pPr>
    </w:lvl>
    <w:lvl w:ilvl="3" w:tplc="7A2453B6">
      <w:start w:val="1"/>
      <w:numFmt w:val="decimal"/>
      <w:lvlText w:val="%4."/>
      <w:lvlJc w:val="left"/>
      <w:pPr>
        <w:ind w:left="2880" w:hanging="360"/>
      </w:pPr>
    </w:lvl>
    <w:lvl w:ilvl="4" w:tplc="F3FA76FE">
      <w:start w:val="1"/>
      <w:numFmt w:val="lowerLetter"/>
      <w:lvlText w:val="%5."/>
      <w:lvlJc w:val="left"/>
      <w:pPr>
        <w:ind w:left="3600" w:hanging="360"/>
      </w:pPr>
    </w:lvl>
    <w:lvl w:ilvl="5" w:tplc="74FA3C76">
      <w:start w:val="1"/>
      <w:numFmt w:val="lowerRoman"/>
      <w:lvlText w:val="%6."/>
      <w:lvlJc w:val="right"/>
      <w:pPr>
        <w:ind w:left="4320" w:hanging="180"/>
      </w:pPr>
    </w:lvl>
    <w:lvl w:ilvl="6" w:tplc="DEFE5602">
      <w:start w:val="1"/>
      <w:numFmt w:val="decimal"/>
      <w:lvlText w:val="%7."/>
      <w:lvlJc w:val="left"/>
      <w:pPr>
        <w:ind w:left="5040" w:hanging="360"/>
      </w:pPr>
    </w:lvl>
    <w:lvl w:ilvl="7" w:tplc="F28C75FE">
      <w:start w:val="1"/>
      <w:numFmt w:val="lowerLetter"/>
      <w:lvlText w:val="%8."/>
      <w:lvlJc w:val="left"/>
      <w:pPr>
        <w:ind w:left="5760" w:hanging="360"/>
      </w:pPr>
    </w:lvl>
    <w:lvl w:ilvl="8" w:tplc="2D78BC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70D"/>
    <w:multiLevelType w:val="hybridMultilevel"/>
    <w:tmpl w:val="266A2440"/>
    <w:lvl w:ilvl="0" w:tplc="CFA4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137B5"/>
    <w:multiLevelType w:val="hybridMultilevel"/>
    <w:tmpl w:val="ADD65938"/>
    <w:lvl w:ilvl="0" w:tplc="D2EC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65F67"/>
    <w:multiLevelType w:val="hybridMultilevel"/>
    <w:tmpl w:val="3CB08A82"/>
    <w:lvl w:ilvl="0" w:tplc="B856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E2AEE"/>
    <w:multiLevelType w:val="hybridMultilevel"/>
    <w:tmpl w:val="3580F122"/>
    <w:lvl w:ilvl="0" w:tplc="F6105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83F8B"/>
    <w:multiLevelType w:val="hybridMultilevel"/>
    <w:tmpl w:val="95CC1752"/>
    <w:lvl w:ilvl="0" w:tplc="3844D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10FB0"/>
    <w:multiLevelType w:val="hybridMultilevel"/>
    <w:tmpl w:val="FEF49FA6"/>
    <w:lvl w:ilvl="0" w:tplc="0B6EE0C4">
      <w:start w:val="1"/>
      <w:numFmt w:val="decimal"/>
      <w:lvlText w:val="%1."/>
      <w:lvlJc w:val="left"/>
      <w:pPr>
        <w:ind w:left="720" w:hanging="360"/>
      </w:pPr>
    </w:lvl>
    <w:lvl w:ilvl="1" w:tplc="54906E72">
      <w:start w:val="1"/>
      <w:numFmt w:val="decimal"/>
      <w:lvlText w:val="%2."/>
      <w:lvlJc w:val="left"/>
      <w:pPr>
        <w:ind w:left="1440" w:hanging="360"/>
      </w:pPr>
    </w:lvl>
    <w:lvl w:ilvl="2" w:tplc="8150644E">
      <w:start w:val="1"/>
      <w:numFmt w:val="lowerRoman"/>
      <w:lvlText w:val="%3."/>
      <w:lvlJc w:val="right"/>
      <w:pPr>
        <w:ind w:left="2160" w:hanging="180"/>
      </w:pPr>
    </w:lvl>
    <w:lvl w:ilvl="3" w:tplc="A3522C90">
      <w:start w:val="1"/>
      <w:numFmt w:val="decimal"/>
      <w:lvlText w:val="%4."/>
      <w:lvlJc w:val="left"/>
      <w:pPr>
        <w:ind w:left="2880" w:hanging="360"/>
      </w:pPr>
    </w:lvl>
    <w:lvl w:ilvl="4" w:tplc="E18AF2A2">
      <w:start w:val="1"/>
      <w:numFmt w:val="lowerLetter"/>
      <w:lvlText w:val="%5."/>
      <w:lvlJc w:val="left"/>
      <w:pPr>
        <w:ind w:left="3600" w:hanging="360"/>
      </w:pPr>
    </w:lvl>
    <w:lvl w:ilvl="5" w:tplc="ED46284E">
      <w:start w:val="1"/>
      <w:numFmt w:val="lowerRoman"/>
      <w:lvlText w:val="%6."/>
      <w:lvlJc w:val="right"/>
      <w:pPr>
        <w:ind w:left="4320" w:hanging="180"/>
      </w:pPr>
    </w:lvl>
    <w:lvl w:ilvl="6" w:tplc="A8D43F28">
      <w:start w:val="1"/>
      <w:numFmt w:val="decimal"/>
      <w:lvlText w:val="%7."/>
      <w:lvlJc w:val="left"/>
      <w:pPr>
        <w:ind w:left="5040" w:hanging="360"/>
      </w:pPr>
    </w:lvl>
    <w:lvl w:ilvl="7" w:tplc="381A98A0">
      <w:start w:val="1"/>
      <w:numFmt w:val="lowerLetter"/>
      <w:lvlText w:val="%8."/>
      <w:lvlJc w:val="left"/>
      <w:pPr>
        <w:ind w:left="5760" w:hanging="360"/>
      </w:pPr>
    </w:lvl>
    <w:lvl w:ilvl="8" w:tplc="DE888A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C79E3"/>
    <w:multiLevelType w:val="hybridMultilevel"/>
    <w:tmpl w:val="844A9AF0"/>
    <w:lvl w:ilvl="0" w:tplc="7E4808AE">
      <w:start w:val="1"/>
      <w:numFmt w:val="decimal"/>
      <w:lvlText w:val="%1."/>
      <w:lvlJc w:val="left"/>
      <w:pPr>
        <w:ind w:left="720" w:hanging="360"/>
      </w:pPr>
    </w:lvl>
    <w:lvl w:ilvl="1" w:tplc="73CA8BC2">
      <w:start w:val="1"/>
      <w:numFmt w:val="decimal"/>
      <w:lvlText w:val="%2."/>
      <w:lvlJc w:val="left"/>
      <w:pPr>
        <w:ind w:left="1440" w:hanging="360"/>
      </w:pPr>
    </w:lvl>
    <w:lvl w:ilvl="2" w:tplc="2EC83F5E">
      <w:start w:val="1"/>
      <w:numFmt w:val="lowerRoman"/>
      <w:lvlText w:val="%3."/>
      <w:lvlJc w:val="right"/>
      <w:pPr>
        <w:ind w:left="2160" w:hanging="180"/>
      </w:pPr>
    </w:lvl>
    <w:lvl w:ilvl="3" w:tplc="6CBA95A8">
      <w:start w:val="1"/>
      <w:numFmt w:val="decimal"/>
      <w:lvlText w:val="%4."/>
      <w:lvlJc w:val="left"/>
      <w:pPr>
        <w:ind w:left="2880" w:hanging="360"/>
      </w:pPr>
    </w:lvl>
    <w:lvl w:ilvl="4" w:tplc="B2423462">
      <w:start w:val="1"/>
      <w:numFmt w:val="lowerLetter"/>
      <w:lvlText w:val="%5."/>
      <w:lvlJc w:val="left"/>
      <w:pPr>
        <w:ind w:left="3600" w:hanging="360"/>
      </w:pPr>
    </w:lvl>
    <w:lvl w:ilvl="5" w:tplc="11707D9A">
      <w:start w:val="1"/>
      <w:numFmt w:val="lowerRoman"/>
      <w:lvlText w:val="%6."/>
      <w:lvlJc w:val="right"/>
      <w:pPr>
        <w:ind w:left="4320" w:hanging="180"/>
      </w:pPr>
    </w:lvl>
    <w:lvl w:ilvl="6" w:tplc="DDE2ABEE">
      <w:start w:val="1"/>
      <w:numFmt w:val="decimal"/>
      <w:lvlText w:val="%7."/>
      <w:lvlJc w:val="left"/>
      <w:pPr>
        <w:ind w:left="5040" w:hanging="360"/>
      </w:pPr>
    </w:lvl>
    <w:lvl w:ilvl="7" w:tplc="3F9498D0">
      <w:start w:val="1"/>
      <w:numFmt w:val="lowerLetter"/>
      <w:lvlText w:val="%8."/>
      <w:lvlJc w:val="left"/>
      <w:pPr>
        <w:ind w:left="5760" w:hanging="360"/>
      </w:pPr>
    </w:lvl>
    <w:lvl w:ilvl="8" w:tplc="F6C6AD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B2573"/>
    <w:multiLevelType w:val="hybridMultilevel"/>
    <w:tmpl w:val="9308283C"/>
    <w:lvl w:ilvl="0" w:tplc="9AD0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B0CF6"/>
    <w:multiLevelType w:val="hybridMultilevel"/>
    <w:tmpl w:val="42009024"/>
    <w:lvl w:ilvl="0" w:tplc="CAA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F76191"/>
    <w:multiLevelType w:val="hybridMultilevel"/>
    <w:tmpl w:val="F7B8DCFA"/>
    <w:lvl w:ilvl="0" w:tplc="506A7B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5444B7"/>
    <w:multiLevelType w:val="hybridMultilevel"/>
    <w:tmpl w:val="9D6A52C8"/>
    <w:lvl w:ilvl="0" w:tplc="FC1C71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FC636C"/>
    <w:multiLevelType w:val="hybridMultilevel"/>
    <w:tmpl w:val="E00A729C"/>
    <w:lvl w:ilvl="0" w:tplc="5E068FA2">
      <w:start w:val="1"/>
      <w:numFmt w:val="decimal"/>
      <w:lvlText w:val="%1."/>
      <w:lvlJc w:val="left"/>
      <w:pPr>
        <w:ind w:left="720" w:hanging="360"/>
      </w:pPr>
    </w:lvl>
    <w:lvl w:ilvl="1" w:tplc="DAC8E764">
      <w:start w:val="1"/>
      <w:numFmt w:val="lowerLetter"/>
      <w:lvlText w:val="%2."/>
      <w:lvlJc w:val="left"/>
      <w:pPr>
        <w:ind w:left="1440" w:hanging="360"/>
      </w:pPr>
    </w:lvl>
    <w:lvl w:ilvl="2" w:tplc="6FD6EBE8">
      <w:start w:val="1"/>
      <w:numFmt w:val="lowerRoman"/>
      <w:lvlText w:val="%3."/>
      <w:lvlJc w:val="right"/>
      <w:pPr>
        <w:ind w:left="2160" w:hanging="180"/>
      </w:pPr>
    </w:lvl>
    <w:lvl w:ilvl="3" w:tplc="CBC25CEC">
      <w:start w:val="1"/>
      <w:numFmt w:val="decimal"/>
      <w:lvlText w:val="%4."/>
      <w:lvlJc w:val="left"/>
      <w:pPr>
        <w:ind w:left="2880" w:hanging="360"/>
      </w:pPr>
    </w:lvl>
    <w:lvl w:ilvl="4" w:tplc="3926ED82">
      <w:start w:val="1"/>
      <w:numFmt w:val="lowerLetter"/>
      <w:lvlText w:val="%5."/>
      <w:lvlJc w:val="left"/>
      <w:pPr>
        <w:ind w:left="3600" w:hanging="360"/>
      </w:pPr>
    </w:lvl>
    <w:lvl w:ilvl="5" w:tplc="18CE19F2">
      <w:start w:val="1"/>
      <w:numFmt w:val="lowerRoman"/>
      <w:lvlText w:val="%6."/>
      <w:lvlJc w:val="right"/>
      <w:pPr>
        <w:ind w:left="4320" w:hanging="180"/>
      </w:pPr>
    </w:lvl>
    <w:lvl w:ilvl="6" w:tplc="992E0F94">
      <w:start w:val="1"/>
      <w:numFmt w:val="decimal"/>
      <w:lvlText w:val="%7."/>
      <w:lvlJc w:val="left"/>
      <w:pPr>
        <w:ind w:left="5040" w:hanging="360"/>
      </w:pPr>
    </w:lvl>
    <w:lvl w:ilvl="7" w:tplc="021C2CFA">
      <w:start w:val="1"/>
      <w:numFmt w:val="lowerLetter"/>
      <w:lvlText w:val="%8."/>
      <w:lvlJc w:val="left"/>
      <w:pPr>
        <w:ind w:left="5760" w:hanging="360"/>
      </w:pPr>
    </w:lvl>
    <w:lvl w:ilvl="8" w:tplc="C4C40C44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7125">
    <w:abstractNumId w:val="5"/>
  </w:num>
  <w:num w:numId="2" w16cid:durableId="1536383992">
    <w:abstractNumId w:val="4"/>
  </w:num>
  <w:num w:numId="3" w16cid:durableId="347684906">
    <w:abstractNumId w:val="15"/>
  </w:num>
  <w:num w:numId="4" w16cid:durableId="1536892984">
    <w:abstractNumId w:val="0"/>
  </w:num>
  <w:num w:numId="5" w16cid:durableId="2005231776">
    <w:abstractNumId w:val="13"/>
  </w:num>
  <w:num w:numId="6" w16cid:durableId="874198870">
    <w:abstractNumId w:val="8"/>
  </w:num>
  <w:num w:numId="7" w16cid:durableId="751660883">
    <w:abstractNumId w:val="16"/>
  </w:num>
  <w:num w:numId="8" w16cid:durableId="1250626260">
    <w:abstractNumId w:val="18"/>
  </w:num>
  <w:num w:numId="9" w16cid:durableId="2064908812">
    <w:abstractNumId w:val="10"/>
  </w:num>
  <w:num w:numId="10" w16cid:durableId="445195835">
    <w:abstractNumId w:val="12"/>
  </w:num>
  <w:num w:numId="11" w16cid:durableId="40061271">
    <w:abstractNumId w:val="9"/>
  </w:num>
  <w:num w:numId="12" w16cid:durableId="958149572">
    <w:abstractNumId w:val="17"/>
  </w:num>
  <w:num w:numId="13" w16cid:durableId="258410134">
    <w:abstractNumId w:val="3"/>
  </w:num>
  <w:num w:numId="14" w16cid:durableId="1806115873">
    <w:abstractNumId w:val="7"/>
  </w:num>
  <w:num w:numId="15" w16cid:durableId="2017878753">
    <w:abstractNumId w:val="1"/>
  </w:num>
  <w:num w:numId="16" w16cid:durableId="336881774">
    <w:abstractNumId w:val="11"/>
  </w:num>
  <w:num w:numId="17" w16cid:durableId="1525288478">
    <w:abstractNumId w:val="2"/>
  </w:num>
  <w:num w:numId="18" w16cid:durableId="1481732218">
    <w:abstractNumId w:val="19"/>
  </w:num>
  <w:num w:numId="19" w16cid:durableId="631910852">
    <w:abstractNumId w:val="6"/>
  </w:num>
  <w:num w:numId="20" w16cid:durableId="2133132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21772"/>
    <w:rsid w:val="000235AD"/>
    <w:rsid w:val="00053C5E"/>
    <w:rsid w:val="00062944"/>
    <w:rsid w:val="00076AAD"/>
    <w:rsid w:val="00087713"/>
    <w:rsid w:val="000D359C"/>
    <w:rsid w:val="000E18A7"/>
    <w:rsid w:val="00104B90"/>
    <w:rsid w:val="0011682A"/>
    <w:rsid w:val="0011711F"/>
    <w:rsid w:val="00121A30"/>
    <w:rsid w:val="00124A28"/>
    <w:rsid w:val="00141772"/>
    <w:rsid w:val="00161112"/>
    <w:rsid w:val="00176312"/>
    <w:rsid w:val="001D13B6"/>
    <w:rsid w:val="001E21F0"/>
    <w:rsid w:val="001F1FDB"/>
    <w:rsid w:val="00290401"/>
    <w:rsid w:val="002B39D5"/>
    <w:rsid w:val="002E4AFA"/>
    <w:rsid w:val="0032106F"/>
    <w:rsid w:val="003226BA"/>
    <w:rsid w:val="003440E0"/>
    <w:rsid w:val="00347A23"/>
    <w:rsid w:val="00360335"/>
    <w:rsid w:val="003A450C"/>
    <w:rsid w:val="003C411F"/>
    <w:rsid w:val="0040053A"/>
    <w:rsid w:val="00465283"/>
    <w:rsid w:val="00474ECA"/>
    <w:rsid w:val="004B202D"/>
    <w:rsid w:val="004B5953"/>
    <w:rsid w:val="004B7263"/>
    <w:rsid w:val="004C7898"/>
    <w:rsid w:val="004E3607"/>
    <w:rsid w:val="004E4523"/>
    <w:rsid w:val="004E5D7D"/>
    <w:rsid w:val="004F605C"/>
    <w:rsid w:val="00505398"/>
    <w:rsid w:val="00507A5C"/>
    <w:rsid w:val="00550C75"/>
    <w:rsid w:val="005B6197"/>
    <w:rsid w:val="005E4E2D"/>
    <w:rsid w:val="005F659C"/>
    <w:rsid w:val="006262AD"/>
    <w:rsid w:val="00627847"/>
    <w:rsid w:val="00651C4F"/>
    <w:rsid w:val="00665380"/>
    <w:rsid w:val="00666D28"/>
    <w:rsid w:val="006809F6"/>
    <w:rsid w:val="00682171"/>
    <w:rsid w:val="006C7A33"/>
    <w:rsid w:val="006D19E1"/>
    <w:rsid w:val="006F232A"/>
    <w:rsid w:val="00704254"/>
    <w:rsid w:val="0070709D"/>
    <w:rsid w:val="007149BE"/>
    <w:rsid w:val="00723B47"/>
    <w:rsid w:val="0073373D"/>
    <w:rsid w:val="007419AC"/>
    <w:rsid w:val="00776C3C"/>
    <w:rsid w:val="007F7162"/>
    <w:rsid w:val="0080093C"/>
    <w:rsid w:val="0082130F"/>
    <w:rsid w:val="00837084"/>
    <w:rsid w:val="00847B06"/>
    <w:rsid w:val="00876611"/>
    <w:rsid w:val="008D0C5D"/>
    <w:rsid w:val="00924C7B"/>
    <w:rsid w:val="0096788C"/>
    <w:rsid w:val="009A154D"/>
    <w:rsid w:val="00A05C30"/>
    <w:rsid w:val="00A44DA5"/>
    <w:rsid w:val="00A45600"/>
    <w:rsid w:val="00A865BB"/>
    <w:rsid w:val="00A95BE7"/>
    <w:rsid w:val="00A962A4"/>
    <w:rsid w:val="00A96F7A"/>
    <w:rsid w:val="00AB2DC2"/>
    <w:rsid w:val="00AB75DB"/>
    <w:rsid w:val="00AC1097"/>
    <w:rsid w:val="00AC328B"/>
    <w:rsid w:val="00B04D62"/>
    <w:rsid w:val="00B1112F"/>
    <w:rsid w:val="00B2041E"/>
    <w:rsid w:val="00B24D11"/>
    <w:rsid w:val="00B25815"/>
    <w:rsid w:val="00B3140A"/>
    <w:rsid w:val="00B314D1"/>
    <w:rsid w:val="00BA1978"/>
    <w:rsid w:val="00BD6A73"/>
    <w:rsid w:val="00BF27AF"/>
    <w:rsid w:val="00C05243"/>
    <w:rsid w:val="00C15860"/>
    <w:rsid w:val="00C90522"/>
    <w:rsid w:val="00CC37D8"/>
    <w:rsid w:val="00D02D64"/>
    <w:rsid w:val="00D046DB"/>
    <w:rsid w:val="00D51F34"/>
    <w:rsid w:val="00D65C0E"/>
    <w:rsid w:val="00D77201"/>
    <w:rsid w:val="00D85A53"/>
    <w:rsid w:val="00D87D3C"/>
    <w:rsid w:val="00D962C4"/>
    <w:rsid w:val="00DC2B64"/>
    <w:rsid w:val="00DC2DDE"/>
    <w:rsid w:val="00DC4608"/>
    <w:rsid w:val="00DC7A2C"/>
    <w:rsid w:val="00DD3E06"/>
    <w:rsid w:val="00DE5697"/>
    <w:rsid w:val="00DF0581"/>
    <w:rsid w:val="00E03CA7"/>
    <w:rsid w:val="00E510D9"/>
    <w:rsid w:val="00E60514"/>
    <w:rsid w:val="00E665F3"/>
    <w:rsid w:val="00E84B02"/>
    <w:rsid w:val="00E87238"/>
    <w:rsid w:val="00E97174"/>
    <w:rsid w:val="00E97824"/>
    <w:rsid w:val="00EA38C5"/>
    <w:rsid w:val="00EC00EC"/>
    <w:rsid w:val="00EC34B0"/>
    <w:rsid w:val="00EC5D6E"/>
    <w:rsid w:val="00EC6441"/>
    <w:rsid w:val="00EF7A31"/>
    <w:rsid w:val="00F03D2C"/>
    <w:rsid w:val="00F46BAE"/>
    <w:rsid w:val="00F51E9F"/>
    <w:rsid w:val="00F65BCC"/>
    <w:rsid w:val="00F731F5"/>
    <w:rsid w:val="00F83481"/>
    <w:rsid w:val="00F84066"/>
    <w:rsid w:val="00F96597"/>
    <w:rsid w:val="00FB22D6"/>
    <w:rsid w:val="00FD465A"/>
    <w:rsid w:val="00FF1BC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9D9AF"/>
  <w15:docId w15:val="{91A99EDE-A983-497D-87C8-C62E5804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A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6CF0-5017-430D-8AB7-CDEDB2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87</cp:revision>
  <cp:lastPrinted>2018-06-29T13:23:00Z</cp:lastPrinted>
  <dcterms:created xsi:type="dcterms:W3CDTF">2017-03-22T18:14:00Z</dcterms:created>
  <dcterms:modified xsi:type="dcterms:W3CDTF">2024-04-24T12:39:00Z</dcterms:modified>
</cp:coreProperties>
</file>